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09432F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8</w:t>
      </w:r>
      <w:r w:rsidR="00EB2296">
        <w:rPr>
          <w:sz w:val="36"/>
          <w:szCs w:val="36"/>
        </w:rPr>
        <w:t xml:space="preserve"> сентября</w:t>
      </w:r>
      <w:r w:rsidR="00D26B31">
        <w:rPr>
          <w:sz w:val="36"/>
          <w:szCs w:val="36"/>
        </w:rPr>
        <w:t xml:space="preserve"> 202</w:t>
      </w:r>
      <w:r w:rsidR="003362BC">
        <w:rPr>
          <w:sz w:val="36"/>
          <w:szCs w:val="36"/>
        </w:rPr>
        <w:t>2</w:t>
      </w:r>
      <w:r w:rsidR="00D26B31">
        <w:rPr>
          <w:sz w:val="36"/>
          <w:szCs w:val="36"/>
        </w:rPr>
        <w:t>г.</w:t>
      </w:r>
    </w:p>
    <w:p w:rsidR="00AD2998" w:rsidRDefault="00AD2998" w:rsidP="00AD2998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8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3976"/>
        <w:gridCol w:w="1275"/>
        <w:gridCol w:w="1134"/>
        <w:gridCol w:w="1276"/>
        <w:gridCol w:w="1163"/>
        <w:gridCol w:w="11"/>
      </w:tblGrid>
      <w:tr w:rsidR="003362BC" w:rsidRPr="00275885" w:rsidTr="00D932FE">
        <w:trPr>
          <w:trHeight w:val="92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3362BC" w:rsidRPr="003362BC" w:rsidTr="00D932FE">
        <w:trPr>
          <w:gridAfter w:val="1"/>
          <w:wAfter w:w="11" w:type="dxa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3362BC" w:rsidRPr="003362BC" w:rsidTr="00D932FE">
        <w:trPr>
          <w:gridAfter w:val="1"/>
          <w:wAfter w:w="11" w:type="dxa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день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2BC" w:rsidRPr="003362BC" w:rsidTr="00D932FE">
        <w:trPr>
          <w:gridAfter w:val="1"/>
          <w:wAfter w:w="11" w:type="dxa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8D1357">
              <w:rPr>
                <w:sz w:val="28"/>
              </w:rPr>
              <w:t>Запеканка из творога с молоком сгущенн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8D1357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8D1357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Яблоко свеж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Чай с саха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882B61">
              <w:rPr>
                <w:sz w:val="28"/>
              </w:rPr>
              <w:t>Салат витаминный с маслом растительн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B2296" w:rsidRPr="003362BC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Борщ с капустой картофелем, курой и сметаной</w:t>
            </w:r>
            <w:r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Плов из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8D1357">
              <w:rPr>
                <w:sz w:val="28"/>
              </w:rPr>
              <w:t>Компот из смеси сухофру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6F12A4" w:rsidRDefault="00EB2296" w:rsidP="00EB2296">
            <w:pPr>
              <w:pStyle w:val="a3"/>
              <w:rPr>
                <w:sz w:val="28"/>
              </w:rPr>
            </w:pPr>
            <w:r w:rsidRPr="006F12A4">
              <w:rPr>
                <w:sz w:val="28"/>
              </w:rPr>
              <w:t>Хлеб ржано-пшени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B2296" w:rsidRPr="003362BC" w:rsidTr="00D932FE">
        <w:trPr>
          <w:gridAfter w:val="1"/>
          <w:wAfter w:w="11" w:type="dxa"/>
          <w:trHeight w:val="1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4F4FC4" w:rsidRDefault="004F4FC4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4F4FC4" w:rsidRDefault="004F4FC4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B00A1C" w:rsidRDefault="00B00A1C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B00A1C" w:rsidRPr="00837663" w:rsidRDefault="00B00A1C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405B"/>
    <w:rsid w:val="0009432F"/>
    <w:rsid w:val="000C1E4D"/>
    <w:rsid w:val="00123715"/>
    <w:rsid w:val="0022123D"/>
    <w:rsid w:val="00223540"/>
    <w:rsid w:val="00230A38"/>
    <w:rsid w:val="002851E0"/>
    <w:rsid w:val="00292C5F"/>
    <w:rsid w:val="002C7EE2"/>
    <w:rsid w:val="003061E2"/>
    <w:rsid w:val="00317AF8"/>
    <w:rsid w:val="003222CF"/>
    <w:rsid w:val="003317CB"/>
    <w:rsid w:val="00331A8D"/>
    <w:rsid w:val="003362BC"/>
    <w:rsid w:val="00363954"/>
    <w:rsid w:val="00377EC6"/>
    <w:rsid w:val="003805B0"/>
    <w:rsid w:val="003F431D"/>
    <w:rsid w:val="00401861"/>
    <w:rsid w:val="004021BF"/>
    <w:rsid w:val="00461521"/>
    <w:rsid w:val="004B2675"/>
    <w:rsid w:val="004B5AB4"/>
    <w:rsid w:val="004C2CA7"/>
    <w:rsid w:val="004D32AF"/>
    <w:rsid w:val="004E14A5"/>
    <w:rsid w:val="004F4FC4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7468A"/>
    <w:rsid w:val="006A5848"/>
    <w:rsid w:val="006B740E"/>
    <w:rsid w:val="006C2112"/>
    <w:rsid w:val="006C2D86"/>
    <w:rsid w:val="0073293C"/>
    <w:rsid w:val="00741438"/>
    <w:rsid w:val="007A7AE4"/>
    <w:rsid w:val="007D139F"/>
    <w:rsid w:val="007E417B"/>
    <w:rsid w:val="00883866"/>
    <w:rsid w:val="008C06FE"/>
    <w:rsid w:val="009372DA"/>
    <w:rsid w:val="00951DB7"/>
    <w:rsid w:val="009C6652"/>
    <w:rsid w:val="00A04435"/>
    <w:rsid w:val="00A173C8"/>
    <w:rsid w:val="00A773C2"/>
    <w:rsid w:val="00AA01FA"/>
    <w:rsid w:val="00AA7874"/>
    <w:rsid w:val="00AD2998"/>
    <w:rsid w:val="00B00A1C"/>
    <w:rsid w:val="00B43A06"/>
    <w:rsid w:val="00B55DB3"/>
    <w:rsid w:val="00BB7A21"/>
    <w:rsid w:val="00BD1956"/>
    <w:rsid w:val="00BF0128"/>
    <w:rsid w:val="00C123F2"/>
    <w:rsid w:val="00C21F24"/>
    <w:rsid w:val="00C36F55"/>
    <w:rsid w:val="00CC6AFF"/>
    <w:rsid w:val="00D26B31"/>
    <w:rsid w:val="00D932FE"/>
    <w:rsid w:val="00DA1E5C"/>
    <w:rsid w:val="00DC41DB"/>
    <w:rsid w:val="00E42EAF"/>
    <w:rsid w:val="00E96081"/>
    <w:rsid w:val="00EA4C31"/>
    <w:rsid w:val="00EB2296"/>
    <w:rsid w:val="00EC6816"/>
    <w:rsid w:val="00F018A0"/>
    <w:rsid w:val="00F22E9D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16DA"/>
  <w15:docId w15:val="{5D304C4A-66A2-41BB-985B-193F05A3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5B63-E8F0-4890-B3A0-0DBDDB3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4</cp:revision>
  <dcterms:created xsi:type="dcterms:W3CDTF">2022-09-10T17:32:00Z</dcterms:created>
  <dcterms:modified xsi:type="dcterms:W3CDTF">2022-09-24T05:55:00Z</dcterms:modified>
</cp:coreProperties>
</file>